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1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ՔԿԾ-ԷԱՃԾՁԲ-18/1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услуг услуги по ремонту медицинского оборудования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47453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